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0569A" w14:textId="6D69F330" w:rsidR="000C5701" w:rsidRPr="000C5701" w:rsidRDefault="000C5701" w:rsidP="000C5701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1, 2020</w:t>
      </w:r>
    </w:p>
    <w:p w14:paraId="6A7657FF" w14:textId="202C06DF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4240FB" w:rsidRPr="004240FB">
        <w:rPr>
          <w:b/>
          <w:sz w:val="24"/>
          <w:szCs w:val="24"/>
        </w:rPr>
        <w:t>8922701</w:t>
      </w:r>
    </w:p>
    <w:p w14:paraId="543D4ED9" w14:textId="7638020A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240FB" w:rsidRPr="004240FB">
        <w:rPr>
          <w:b/>
          <w:sz w:val="24"/>
          <w:szCs w:val="24"/>
        </w:rPr>
        <w:t>3023233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076B658" w:rsidR="00F7000B" w:rsidRDefault="00BF414E" w:rsidP="00120F9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4240FB" w:rsidRPr="004240FB">
        <w:rPr>
          <w:b/>
          <w:sz w:val="24"/>
          <w:szCs w:val="24"/>
        </w:rPr>
        <w:t>Reliable Movers, LLC, t/a Reliable Movers</w:t>
      </w:r>
      <w:r w:rsidR="004240FB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11D452D7" w:rsidR="00BF27DD" w:rsidRDefault="00830E07" w:rsidP="0018754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4240FB">
        <w:rPr>
          <w:sz w:val="24"/>
          <w:szCs w:val="24"/>
        </w:rPr>
        <w:t>December 7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4240FB" w:rsidRPr="004240FB">
        <w:rPr>
          <w:sz w:val="24"/>
          <w:szCs w:val="24"/>
        </w:rPr>
        <w:t>347th Page 2,126th Revised Page 2-B, and 1st Revised Page 85-G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8A893F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4240FB">
        <w:rPr>
          <w:sz w:val="24"/>
          <w:szCs w:val="24"/>
        </w:rPr>
        <w:t>January 7, 2021</w:t>
      </w:r>
      <w:r w:rsidR="00DA73A3" w:rsidRPr="00DA73A3">
        <w:rPr>
          <w:sz w:val="24"/>
          <w:szCs w:val="24"/>
        </w:rPr>
        <w:t xml:space="preserve">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4BC6C7BB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9A40D79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0E51DEA8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684D0659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3E937AA" w:rsidR="005145AA" w:rsidRPr="00FA5E40" w:rsidRDefault="000C5701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FA594" wp14:editId="211B561B">
            <wp:simplePos x="0" y="0"/>
            <wp:positionH relativeFrom="column">
              <wp:posOffset>3200400</wp:posOffset>
            </wp:positionH>
            <wp:positionV relativeFrom="paragraph">
              <wp:posOffset>565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882E8" w14:textId="77777777" w:rsidR="000432A0" w:rsidRDefault="000432A0">
      <w:r>
        <w:separator/>
      </w:r>
    </w:p>
  </w:endnote>
  <w:endnote w:type="continuationSeparator" w:id="0">
    <w:p w14:paraId="065A9CFA" w14:textId="77777777" w:rsidR="000432A0" w:rsidRDefault="000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79A10" w14:textId="77777777" w:rsidR="000432A0" w:rsidRDefault="000432A0">
      <w:r>
        <w:separator/>
      </w:r>
    </w:p>
  </w:footnote>
  <w:footnote w:type="continuationSeparator" w:id="0">
    <w:p w14:paraId="22E497F3" w14:textId="77777777" w:rsidR="000432A0" w:rsidRDefault="0004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2A0"/>
    <w:rsid w:val="00043EC8"/>
    <w:rsid w:val="00047A43"/>
    <w:rsid w:val="000631BB"/>
    <w:rsid w:val="00064CDF"/>
    <w:rsid w:val="000652E3"/>
    <w:rsid w:val="00067C62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701"/>
    <w:rsid w:val="000C5A0B"/>
    <w:rsid w:val="000C6C01"/>
    <w:rsid w:val="000D72DE"/>
    <w:rsid w:val="00105875"/>
    <w:rsid w:val="001116B8"/>
    <w:rsid w:val="00120F9D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85BF5"/>
    <w:rsid w:val="0018754B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240FB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140E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0787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0F0E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C6A17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401B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1FD-43C1-4635-A2DC-92658B1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12-11T12:54:00Z</dcterms:created>
  <dcterms:modified xsi:type="dcterms:W3CDTF">2020-12-11T12:54:00Z</dcterms:modified>
</cp:coreProperties>
</file>